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9"/>
          <w:tab w:val="center" w:pos="4879"/>
        </w:tabs>
        <w:spacing w:before="62" w:beforeLines="20" w:after="62" w:afterLines="20" w:line="600" w:lineRule="exact"/>
        <w:jc w:val="left"/>
        <w:rPr>
          <w:rFonts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>报考简历</w:t>
      </w:r>
    </w:p>
    <w:tbl>
      <w:tblPr>
        <w:tblStyle w:val="6"/>
        <w:tblW w:w="9609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519"/>
        <w:gridCol w:w="584"/>
        <w:gridCol w:w="1134"/>
        <w:gridCol w:w="687"/>
        <w:gridCol w:w="282"/>
        <w:gridCol w:w="999"/>
        <w:gridCol w:w="17"/>
        <w:gridCol w:w="1399"/>
        <w:gridCol w:w="1294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名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岁)</w:t>
            </w:r>
          </w:p>
        </w:tc>
        <w:tc>
          <w:tcPr>
            <w:tcW w:w="12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9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P0192A_12"/>
            <w:bookmarkEnd w:id="3"/>
            <w:r>
              <w:rPr>
                <w:rFonts w:hint="eastAsia" w:asciiTheme="minorEastAsia" w:hAnsiTheme="minorEastAsia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族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贯</w:t>
            </w:r>
          </w:p>
        </w:tc>
        <w:tc>
          <w:tcPr>
            <w:tcW w:w="12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 生 地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政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面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貌</w:t>
            </w:r>
          </w:p>
        </w:tc>
        <w:tc>
          <w:tcPr>
            <w:tcW w:w="1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6" w:name="A0144_7"/>
            <w:bookmarkEnd w:id="6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作时间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健康状况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联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电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话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9" w:name="A0125_10"/>
            <w:bookmarkEnd w:id="9"/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0" w:name="A0187A_11"/>
            <w:bookmarkEnd w:id="10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、执业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格证书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居住地</w:t>
            </w:r>
          </w:p>
        </w:tc>
        <w:tc>
          <w:tcPr>
            <w:tcW w:w="467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报考岗位</w:t>
            </w:r>
          </w:p>
        </w:tc>
        <w:tc>
          <w:tcPr>
            <w:tcW w:w="8360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位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96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及职务</w:t>
            </w:r>
          </w:p>
        </w:tc>
        <w:tc>
          <w:tcPr>
            <w:tcW w:w="6642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经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历</w:t>
            </w: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bookmarkStart w:id="11" w:name="A1701_20"/>
            <w:bookmarkEnd w:id="11"/>
            <w:r>
              <w:rPr>
                <w:rFonts w:hint="eastAsia" w:asciiTheme="minorEastAsia" w:hAnsiTheme="minorEastAsia"/>
                <w:szCs w:val="21"/>
              </w:rPr>
              <w:t>时间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负责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1" w:hRule="atLeast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历年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奖惩</w:t>
            </w:r>
          </w:p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情况</w:t>
            </w:r>
          </w:p>
        </w:tc>
        <w:tc>
          <w:tcPr>
            <w:tcW w:w="8879" w:type="dxa"/>
            <w:gridSpan w:val="10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/>
                <w:sz w:val="20"/>
                <w:szCs w:val="24"/>
              </w:rPr>
              <w:t xml:space="preserve">家庭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/>
                <w:sz w:val="20"/>
                <w:szCs w:val="24"/>
              </w:rPr>
              <w:t xml:space="preserve">主要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/>
                <w:sz w:val="20"/>
                <w:szCs w:val="24"/>
              </w:rPr>
              <w:t xml:space="preserve">成员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/>
                <w:sz w:val="20"/>
                <w:szCs w:val="24"/>
              </w:rPr>
              <w:t>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/>
                <w:sz w:val="20"/>
                <w:szCs w:val="24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hint="eastAsia" w:asciiTheme="minorEastAsia" w:hAnsiTheme="minorEastAsia"/>
                <w:sz w:val="20"/>
                <w:szCs w:val="24"/>
              </w:rPr>
              <w:t>社会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4"/>
              </w:rPr>
              <w:t>关系</w:t>
            </w: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-20"/>
                <w:szCs w:val="28"/>
              </w:rPr>
              <w:t>称  谓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姓  名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出生年月</w:t>
            </w: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工 作 单 位 及 职 务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1" w:hRule="atLeast"/>
        </w:trPr>
        <w:tc>
          <w:tcPr>
            <w:tcW w:w="730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1" w:hRule="atLeast"/>
        </w:trPr>
        <w:tc>
          <w:tcPr>
            <w:tcW w:w="730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4" w:hRule="atLeast"/>
        </w:trPr>
        <w:tc>
          <w:tcPr>
            <w:tcW w:w="9609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ind w:firstLine="735" w:firstLineChars="350"/>
              <w:rPr>
                <w:rFonts w:hint="eastAsia" w:cs="仿宋_GB2312" w:asciiTheme="minorEastAsia" w:hAnsiTheme="minorEastAsia"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/>
                <w:snapToGrid w:val="0"/>
                <w:szCs w:val="21"/>
              </w:rPr>
              <w:t>报名人承诺：本人提供报名材料均真实准确。</w:t>
            </w:r>
            <w:bookmarkStart w:id="12" w:name="_GoBack"/>
            <w:bookmarkEnd w:id="12"/>
          </w:p>
          <w:p>
            <w:pPr>
              <w:autoSpaceDE w:val="0"/>
              <w:autoSpaceDN w:val="0"/>
              <w:adjustRightInd w:val="0"/>
              <w:spacing w:before="31" w:beforeLines="10" w:after="31" w:afterLines="10"/>
              <w:rPr>
                <w:rFonts w:cs="仿宋_GB2312" w:asciiTheme="minorEastAsia" w:hAnsi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报名人签字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                       年    月    日</w:t>
            </w:r>
          </w:p>
        </w:tc>
      </w:tr>
    </w:tbl>
    <w:p>
      <w:pPr>
        <w:spacing w:line="320" w:lineRule="exact"/>
        <w:ind w:right="641"/>
        <w:rPr>
          <w:rFonts w:cs="仿宋_GB2312" w:asciiTheme="minorEastAsia" w:hAnsiTheme="minorEastAsia"/>
          <w:snapToGrid w:val="0"/>
          <w:szCs w:val="21"/>
        </w:rPr>
      </w:pPr>
      <w:r>
        <w:rPr>
          <w:rFonts w:hint="eastAsia" w:cs="仿宋_GB2312" w:asciiTheme="minorEastAsia" w:hAnsiTheme="minorEastAsia"/>
          <w:snapToGrid w:val="0"/>
          <w:szCs w:val="21"/>
        </w:rPr>
        <w:t>注：请按照岗位条件要求随本简历提交相应证明材料，未提交的，视为未取得或未持有相关证件。</w:t>
      </w:r>
    </w:p>
    <w:sectPr>
      <w:headerReference r:id="rId3" w:type="default"/>
      <w:pgSz w:w="11906" w:h="16838"/>
      <w:pgMar w:top="170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sz w:val="18"/>
        <w:szCs w:val="18"/>
        <w:lang w:val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18110</wp:posOffset>
          </wp:positionV>
          <wp:extent cx="3239770" cy="850900"/>
          <wp:effectExtent l="0" t="0" r="0" b="0"/>
          <wp:wrapNone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50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tabs>
        <w:tab w:val="left" w:pos="2595"/>
      </w:tabs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sz w:val="18"/>
        <w:szCs w:val="18"/>
        <w:lang w:val="zh-CN"/>
      </w:rPr>
      <w:tab/>
    </w:r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04"/>
    <w:rsid w:val="0005686A"/>
    <w:rsid w:val="0012697E"/>
    <w:rsid w:val="00195E08"/>
    <w:rsid w:val="00283B22"/>
    <w:rsid w:val="002C4264"/>
    <w:rsid w:val="002E0B40"/>
    <w:rsid w:val="003B7D20"/>
    <w:rsid w:val="00476EC8"/>
    <w:rsid w:val="00551B76"/>
    <w:rsid w:val="005562A7"/>
    <w:rsid w:val="00566796"/>
    <w:rsid w:val="00584BBA"/>
    <w:rsid w:val="006178E7"/>
    <w:rsid w:val="00665266"/>
    <w:rsid w:val="006D4A7E"/>
    <w:rsid w:val="00706E21"/>
    <w:rsid w:val="007B2AB9"/>
    <w:rsid w:val="007D2C00"/>
    <w:rsid w:val="00807E71"/>
    <w:rsid w:val="008B7004"/>
    <w:rsid w:val="00943783"/>
    <w:rsid w:val="00974351"/>
    <w:rsid w:val="00977032"/>
    <w:rsid w:val="00A31CAB"/>
    <w:rsid w:val="00B5279F"/>
    <w:rsid w:val="00B767DD"/>
    <w:rsid w:val="00C1252B"/>
    <w:rsid w:val="00CE532D"/>
    <w:rsid w:val="00CF1281"/>
    <w:rsid w:val="00D6799D"/>
    <w:rsid w:val="00D9046D"/>
    <w:rsid w:val="00D957B7"/>
    <w:rsid w:val="00EA0D2F"/>
    <w:rsid w:val="00F01267"/>
    <w:rsid w:val="00F77ABB"/>
    <w:rsid w:val="00FC35FF"/>
    <w:rsid w:val="03AF1C25"/>
    <w:rsid w:val="065A15C9"/>
    <w:rsid w:val="06842A8C"/>
    <w:rsid w:val="07DA34B7"/>
    <w:rsid w:val="07FA61A7"/>
    <w:rsid w:val="09B31D92"/>
    <w:rsid w:val="0B0511C9"/>
    <w:rsid w:val="0B324FF2"/>
    <w:rsid w:val="13BD4D9F"/>
    <w:rsid w:val="1550698C"/>
    <w:rsid w:val="16936D69"/>
    <w:rsid w:val="16A95516"/>
    <w:rsid w:val="179F6447"/>
    <w:rsid w:val="18232378"/>
    <w:rsid w:val="196A094C"/>
    <w:rsid w:val="19953023"/>
    <w:rsid w:val="1CF46144"/>
    <w:rsid w:val="20021B60"/>
    <w:rsid w:val="20827CC1"/>
    <w:rsid w:val="20CC451D"/>
    <w:rsid w:val="225E76D4"/>
    <w:rsid w:val="229711D8"/>
    <w:rsid w:val="24BB213D"/>
    <w:rsid w:val="26B20AA9"/>
    <w:rsid w:val="297E3782"/>
    <w:rsid w:val="2BB738A3"/>
    <w:rsid w:val="2C0434DB"/>
    <w:rsid w:val="2C2C70B9"/>
    <w:rsid w:val="2D1C073C"/>
    <w:rsid w:val="2D576341"/>
    <w:rsid w:val="2D7F0567"/>
    <w:rsid w:val="31460336"/>
    <w:rsid w:val="32207BB8"/>
    <w:rsid w:val="33E527B7"/>
    <w:rsid w:val="3600282D"/>
    <w:rsid w:val="36751A0A"/>
    <w:rsid w:val="374428DF"/>
    <w:rsid w:val="37D668B4"/>
    <w:rsid w:val="38CB0591"/>
    <w:rsid w:val="39AB13CD"/>
    <w:rsid w:val="39ED4435"/>
    <w:rsid w:val="3A1D7904"/>
    <w:rsid w:val="3BF21A47"/>
    <w:rsid w:val="3D902542"/>
    <w:rsid w:val="3DCD27F9"/>
    <w:rsid w:val="45E53658"/>
    <w:rsid w:val="4625508A"/>
    <w:rsid w:val="495C5176"/>
    <w:rsid w:val="4D3B7A72"/>
    <w:rsid w:val="4D6C01F7"/>
    <w:rsid w:val="4F025053"/>
    <w:rsid w:val="54817BBD"/>
    <w:rsid w:val="565B7B3F"/>
    <w:rsid w:val="56A866B4"/>
    <w:rsid w:val="56D40213"/>
    <w:rsid w:val="5B056C1E"/>
    <w:rsid w:val="5C4B055C"/>
    <w:rsid w:val="5C99070E"/>
    <w:rsid w:val="5F873D64"/>
    <w:rsid w:val="60686CD7"/>
    <w:rsid w:val="60BB008B"/>
    <w:rsid w:val="64440A2D"/>
    <w:rsid w:val="6498028F"/>
    <w:rsid w:val="66DD1B86"/>
    <w:rsid w:val="66DE521A"/>
    <w:rsid w:val="67F31CFA"/>
    <w:rsid w:val="69C54C17"/>
    <w:rsid w:val="6EFC4825"/>
    <w:rsid w:val="712B2D50"/>
    <w:rsid w:val="71915FBE"/>
    <w:rsid w:val="729B0FBF"/>
    <w:rsid w:val="72B91329"/>
    <w:rsid w:val="735F1176"/>
    <w:rsid w:val="77B52FFF"/>
    <w:rsid w:val="7AA27912"/>
    <w:rsid w:val="7CFA0700"/>
    <w:rsid w:val="7DE848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9909-388C-4FEB-9073-54421DC95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2</Words>
  <Characters>473</Characters>
  <Lines>3</Lines>
  <Paragraphs>1</Paragraphs>
  <TotalTime>1</TotalTime>
  <ScaleCrop>false</ScaleCrop>
  <LinksUpToDate>false</LinksUpToDate>
  <CharactersWithSpaces>554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8:53:00Z</dcterms:created>
  <dc:creator>张俊杰</dc:creator>
  <cp:lastModifiedBy>Administrator</cp:lastModifiedBy>
  <cp:lastPrinted>2020-09-28T03:31:00Z</cp:lastPrinted>
  <dcterms:modified xsi:type="dcterms:W3CDTF">2024-05-17T01:2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ICV">
    <vt:lpwstr>AB5DA596735C43D3BB45B417F844DF91</vt:lpwstr>
  </property>
</Properties>
</file>